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2B4430" w:rsidRDefault="004C43D2" w:rsidP="00FC1030">
      <w:pPr>
        <w:pStyle w:val="a4"/>
        <w:ind w:firstLine="0"/>
        <w:rPr>
          <w:b/>
          <w:lang w:val="ru-RU"/>
        </w:rPr>
      </w:pPr>
      <w:r w:rsidRPr="002B4430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pt;width:246.45pt;height:10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bC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" filled="f" stroked="f">
            <v:textbox inset="0,0,0,0">
              <w:txbxContent>
                <w:p w:rsidR="009724C2" w:rsidRPr="000B6AD1" w:rsidRDefault="004C43D2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9724C2" w:rsidRPr="000B6AD1">
                      <w:rPr>
                        <w:b/>
                        <w:sz w:val="28"/>
                        <w:szCs w:val="20"/>
                      </w:rPr>
                      <w:t>О внесении изменений в постановление администрации Уин</w:t>
                    </w:r>
                    <w:r w:rsidR="009724C2">
                      <w:rPr>
                        <w:b/>
                        <w:sz w:val="28"/>
                        <w:szCs w:val="20"/>
                      </w:rPr>
                      <w:t>ского муниципального района от 21.01.2020</w:t>
                    </w:r>
                    <w:r w:rsidR="009724C2" w:rsidRPr="000B6AD1">
                      <w:rPr>
                        <w:b/>
                        <w:sz w:val="28"/>
                        <w:szCs w:val="20"/>
                      </w:rPr>
                      <w:t xml:space="preserve"> №</w:t>
                    </w:r>
                    <w:r w:rsidR="009724C2">
                      <w:rPr>
                        <w:b/>
                        <w:sz w:val="28"/>
                        <w:szCs w:val="20"/>
                      </w:rPr>
                      <w:t xml:space="preserve"> 29-259-01-03</w:t>
                    </w:r>
                    <w:r w:rsidR="009724C2" w:rsidRPr="000B6AD1">
                      <w:rPr>
                        <w:b/>
                        <w:sz w:val="28"/>
                        <w:szCs w:val="20"/>
                      </w:rPr>
                      <w:t xml:space="preserve"> «</w:t>
                    </w:r>
                  </w:fldSimple>
                  <w:r w:rsidR="009724C2">
                    <w:rPr>
                      <w:b/>
                      <w:sz w:val="28"/>
                      <w:szCs w:val="20"/>
                    </w:rPr>
                    <w:t>Об утверждении Программы развития Уинского муниципального округа Пермского края»</w:t>
                  </w:r>
                </w:p>
                <w:p w:rsidR="009724C2" w:rsidRPr="00FB5F8A" w:rsidRDefault="009724C2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 w:rsidRPr="002B4430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2B4430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430" w:rsidRPr="002B4430">
        <w:rPr>
          <w:b/>
          <w:lang w:val="ru-RU"/>
        </w:rPr>
        <w:t xml:space="preserve">                                                                               04.02.2021                 259-01-03-30</w:t>
      </w:r>
    </w:p>
    <w:p w:rsidR="002B4430" w:rsidRPr="002B4430" w:rsidRDefault="002B4430" w:rsidP="00FC1030">
      <w:pPr>
        <w:pStyle w:val="a4"/>
        <w:ind w:firstLine="0"/>
        <w:rPr>
          <w:lang w:val="ru-RU"/>
        </w:rPr>
      </w:pP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В соответствии со статьей 17</w:t>
      </w:r>
      <w:r w:rsidR="002D72EA">
        <w:rPr>
          <w:sz w:val="28"/>
          <w:lang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601914">
        <w:rPr>
          <w:sz w:val="28"/>
          <w:lang/>
        </w:rPr>
        <w:t xml:space="preserve">администрация Уинского муниципального </w:t>
      </w:r>
      <w:r>
        <w:rPr>
          <w:sz w:val="28"/>
          <w:lang/>
        </w:rPr>
        <w:t>округа Пермского края</w:t>
      </w:r>
    </w:p>
    <w:p w:rsidR="00601914" w:rsidRPr="00601914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>ПОСТАНОВЛЯЕТ:</w:t>
      </w: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2D72EA">
        <w:rPr>
          <w:sz w:val="28"/>
          <w:lang/>
        </w:rPr>
        <w:t xml:space="preserve">Внести </w:t>
      </w:r>
      <w:r w:rsidR="00E030C6">
        <w:rPr>
          <w:sz w:val="28"/>
          <w:lang/>
        </w:rPr>
        <w:t>изменения в постановление администрации Уинского муниципального района от 21.01.2020 № 29-259-01-03 «Об утверждении Программы развития Уинского муниципального округа Пермского края»</w:t>
      </w:r>
      <w:r w:rsidR="00DD2B7D">
        <w:rPr>
          <w:sz w:val="28"/>
          <w:lang/>
        </w:rPr>
        <w:t xml:space="preserve"> (в редакции постановление администрации Уинского муниципального района от </w:t>
      </w:r>
      <w:r w:rsidR="00A75B27">
        <w:rPr>
          <w:sz w:val="28"/>
          <w:lang/>
        </w:rPr>
        <w:t>30.</w:t>
      </w:r>
      <w:r w:rsidR="00DD2B7D">
        <w:rPr>
          <w:sz w:val="28"/>
          <w:lang/>
        </w:rPr>
        <w:t>0</w:t>
      </w:r>
      <w:r w:rsidR="007B6B88">
        <w:rPr>
          <w:sz w:val="28"/>
          <w:lang/>
        </w:rPr>
        <w:t>9</w:t>
      </w:r>
      <w:r w:rsidR="00DD2B7D">
        <w:rPr>
          <w:sz w:val="28"/>
          <w:lang/>
        </w:rPr>
        <w:t>.2020 № 259-01-03-</w:t>
      </w:r>
      <w:r w:rsidR="00A75B27">
        <w:rPr>
          <w:sz w:val="28"/>
          <w:lang/>
        </w:rPr>
        <w:t>414</w:t>
      </w:r>
      <w:r w:rsidR="00DD2B7D">
        <w:rPr>
          <w:sz w:val="28"/>
          <w:lang/>
        </w:rPr>
        <w:t>)</w:t>
      </w:r>
      <w:r w:rsidR="00E030C6">
        <w:rPr>
          <w:sz w:val="28"/>
          <w:lang/>
        </w:rPr>
        <w:t>, а именно</w:t>
      </w:r>
      <w:r w:rsidRPr="00601914">
        <w:rPr>
          <w:sz w:val="28"/>
          <w:lang/>
        </w:rPr>
        <w:t>:</w:t>
      </w:r>
    </w:p>
    <w:p w:rsidR="00601914" w:rsidRPr="00601914" w:rsidRDefault="002D72EA" w:rsidP="00601914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</w:t>
      </w:r>
      <w:r>
        <w:rPr>
          <w:sz w:val="28"/>
          <w:lang/>
        </w:rPr>
        <w:t>1</w:t>
      </w:r>
      <w:r>
        <w:rPr>
          <w:sz w:val="28"/>
          <w:lang/>
        </w:rPr>
        <w:t xml:space="preserve">. </w:t>
      </w:r>
      <w:r>
        <w:rPr>
          <w:sz w:val="28"/>
          <w:lang/>
        </w:rPr>
        <w:t>Приложение 1, стр.1</w:t>
      </w:r>
      <w:r w:rsidR="00601914" w:rsidRPr="00601914">
        <w:rPr>
          <w:sz w:val="28"/>
          <w:lang/>
        </w:rPr>
        <w:t xml:space="preserve"> «</w:t>
      </w:r>
      <w:r w:rsidR="009724C2">
        <w:rPr>
          <w:sz w:val="28"/>
          <w:lang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1</w:t>
      </w:r>
      <w:r w:rsidR="00601914" w:rsidRPr="00601914">
        <w:rPr>
          <w:sz w:val="28"/>
          <w:lang/>
        </w:rPr>
        <w:t xml:space="preserve"> к данному постановлению;</w:t>
      </w:r>
    </w:p>
    <w:p w:rsidR="00601914" w:rsidRPr="009724C2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. </w:t>
      </w:r>
      <w:r w:rsidR="009724C2">
        <w:rPr>
          <w:sz w:val="28"/>
          <w:lang/>
        </w:rPr>
        <w:t>Приложение 1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 к данному постановлению</w:t>
      </w:r>
      <w:r w:rsidR="009724C2">
        <w:rPr>
          <w:sz w:val="28"/>
          <w:lang/>
        </w:rPr>
        <w:t>.</w:t>
      </w:r>
    </w:p>
    <w:p w:rsidR="009D35C1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 xml:space="preserve">           2.  Постановление вступает в силу с момента подписания</w:t>
      </w:r>
      <w:r w:rsidR="009724C2">
        <w:rPr>
          <w:sz w:val="28"/>
          <w:lang/>
        </w:rPr>
        <w:t xml:space="preserve"> и подлежит размещению на сайте администрации Уинского муниципального округа в сети «Интернет»</w:t>
      </w:r>
      <w:r w:rsidRPr="00601914">
        <w:rPr>
          <w:sz w:val="28"/>
          <w:lang/>
        </w:rPr>
        <w:t xml:space="preserve">.  </w:t>
      </w:r>
    </w:p>
    <w:p w:rsidR="00601914" w:rsidRPr="00601914" w:rsidRDefault="009D35C1" w:rsidP="00601914">
      <w:pPr>
        <w:jc w:val="both"/>
        <w:rPr>
          <w:sz w:val="28"/>
          <w:lang/>
        </w:rPr>
      </w:pPr>
      <w:r>
        <w:rPr>
          <w:sz w:val="28"/>
          <w:lang/>
        </w:rPr>
        <w:t xml:space="preserve">           3. Контроль над исполнением настоящего постановления оставляю за собой.</w:t>
      </w:r>
    </w:p>
    <w:p w:rsidR="00EC2900" w:rsidRDefault="00EC2900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35C1" w:rsidRPr="0002299D" w:rsidRDefault="00F85693" w:rsidP="001E059A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  <w:sectPr w:rsidR="009D35C1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Уинского муниципального округа</w:t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1E059A">
        <w:rPr>
          <w:sz w:val="28"/>
          <w:szCs w:val="28"/>
        </w:rPr>
        <w:t xml:space="preserve">         А.Н. </w:t>
      </w:r>
      <w:proofErr w:type="spellStart"/>
      <w:r w:rsidR="001E059A">
        <w:rPr>
          <w:sz w:val="28"/>
          <w:szCs w:val="28"/>
        </w:rPr>
        <w:t>Зелёнкин</w:t>
      </w:r>
      <w:proofErr w:type="spellEnd"/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6" w:rsidRDefault="00E030C6">
      <w:r>
        <w:separator/>
      </w:r>
    </w:p>
  </w:endnote>
  <w:endnote w:type="continuationSeparator" w:id="1">
    <w:p w:rsidR="00E030C6" w:rsidRDefault="00E0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C6" w:rsidRDefault="00E030C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6" w:rsidRDefault="00E030C6">
      <w:r>
        <w:separator/>
      </w:r>
    </w:p>
  </w:footnote>
  <w:footnote w:type="continuationSeparator" w:id="1">
    <w:p w:rsidR="00E030C6" w:rsidRDefault="00E0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DFA"/>
    <w:rsid w:val="00107D2F"/>
    <w:rsid w:val="00144353"/>
    <w:rsid w:val="00157187"/>
    <w:rsid w:val="00172877"/>
    <w:rsid w:val="0018143C"/>
    <w:rsid w:val="001B6F0C"/>
    <w:rsid w:val="001C5C7C"/>
    <w:rsid w:val="001D02CD"/>
    <w:rsid w:val="001E059A"/>
    <w:rsid w:val="001E244D"/>
    <w:rsid w:val="001E580B"/>
    <w:rsid w:val="002271F6"/>
    <w:rsid w:val="002420E4"/>
    <w:rsid w:val="002527D7"/>
    <w:rsid w:val="00254842"/>
    <w:rsid w:val="00260426"/>
    <w:rsid w:val="00267DCB"/>
    <w:rsid w:val="002B4430"/>
    <w:rsid w:val="002C37BB"/>
    <w:rsid w:val="002D72EA"/>
    <w:rsid w:val="002F3C54"/>
    <w:rsid w:val="0032087F"/>
    <w:rsid w:val="003372AD"/>
    <w:rsid w:val="00344940"/>
    <w:rsid w:val="00363F9B"/>
    <w:rsid w:val="00373E55"/>
    <w:rsid w:val="00381C89"/>
    <w:rsid w:val="003B7E18"/>
    <w:rsid w:val="00404D37"/>
    <w:rsid w:val="00462A5F"/>
    <w:rsid w:val="00470FB3"/>
    <w:rsid w:val="00482A25"/>
    <w:rsid w:val="00495219"/>
    <w:rsid w:val="004C43D2"/>
    <w:rsid w:val="00502F9B"/>
    <w:rsid w:val="00512B07"/>
    <w:rsid w:val="00516FE8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B6B88"/>
    <w:rsid w:val="007E4ADC"/>
    <w:rsid w:val="0081735F"/>
    <w:rsid w:val="00817ACA"/>
    <w:rsid w:val="00850D55"/>
    <w:rsid w:val="00853B4A"/>
    <w:rsid w:val="00856BA5"/>
    <w:rsid w:val="00864629"/>
    <w:rsid w:val="00873A0E"/>
    <w:rsid w:val="008B1016"/>
    <w:rsid w:val="008D16CB"/>
    <w:rsid w:val="008E1F82"/>
    <w:rsid w:val="008E611A"/>
    <w:rsid w:val="008F3B8A"/>
    <w:rsid w:val="009169CE"/>
    <w:rsid w:val="009724C2"/>
    <w:rsid w:val="00993089"/>
    <w:rsid w:val="009935C3"/>
    <w:rsid w:val="00997F4C"/>
    <w:rsid w:val="009D35C1"/>
    <w:rsid w:val="00A22D80"/>
    <w:rsid w:val="00A24718"/>
    <w:rsid w:val="00A25CDC"/>
    <w:rsid w:val="00A344F2"/>
    <w:rsid w:val="00A51518"/>
    <w:rsid w:val="00A75B27"/>
    <w:rsid w:val="00AA1A27"/>
    <w:rsid w:val="00AA5F09"/>
    <w:rsid w:val="00AC16D4"/>
    <w:rsid w:val="00B1278C"/>
    <w:rsid w:val="00B26ED5"/>
    <w:rsid w:val="00B613C9"/>
    <w:rsid w:val="00B91A78"/>
    <w:rsid w:val="00BB0CD5"/>
    <w:rsid w:val="00BB6EA3"/>
    <w:rsid w:val="00BF132F"/>
    <w:rsid w:val="00C13C6A"/>
    <w:rsid w:val="00C80448"/>
    <w:rsid w:val="00C9432A"/>
    <w:rsid w:val="00D06107"/>
    <w:rsid w:val="00D36AC9"/>
    <w:rsid w:val="00D577DE"/>
    <w:rsid w:val="00D75AA2"/>
    <w:rsid w:val="00DB0498"/>
    <w:rsid w:val="00DC1F72"/>
    <w:rsid w:val="00DD2B7D"/>
    <w:rsid w:val="00E030C6"/>
    <w:rsid w:val="00E12B05"/>
    <w:rsid w:val="00E338CD"/>
    <w:rsid w:val="00E37E4E"/>
    <w:rsid w:val="00E55D54"/>
    <w:rsid w:val="00E73C5D"/>
    <w:rsid w:val="00EB54EA"/>
    <w:rsid w:val="00EC136D"/>
    <w:rsid w:val="00EC2900"/>
    <w:rsid w:val="00F07288"/>
    <w:rsid w:val="00F13BAA"/>
    <w:rsid w:val="00F301DA"/>
    <w:rsid w:val="00F85693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154A-059E-46F1-941F-86384D84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31T05:02:00Z</cp:lastPrinted>
  <dcterms:created xsi:type="dcterms:W3CDTF">2021-02-05T04:54:00Z</dcterms:created>
  <dcterms:modified xsi:type="dcterms:W3CDTF">2021-02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